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C5" w:rsidRDefault="00246229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795F4F5E" wp14:editId="5874B50B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E3371F">
        <w:rPr>
          <w:b/>
          <w:sz w:val="32"/>
          <w:szCs w:val="32"/>
        </w:rPr>
        <w:t xml:space="preserve">Pre-Trials Roll for the </w:t>
      </w:r>
      <w:r w:rsidR="008071D8">
        <w:rPr>
          <w:b/>
          <w:sz w:val="32"/>
          <w:szCs w:val="32"/>
        </w:rPr>
        <w:t>23</w:t>
      </w:r>
      <w:r w:rsidR="00E352A7">
        <w:rPr>
          <w:b/>
          <w:sz w:val="32"/>
          <w:szCs w:val="32"/>
        </w:rPr>
        <w:t xml:space="preserve"> JULY</w:t>
      </w:r>
      <w:r w:rsidR="00E716B0">
        <w:rPr>
          <w:b/>
          <w:sz w:val="32"/>
          <w:szCs w:val="32"/>
        </w:rPr>
        <w:t xml:space="preserve"> </w:t>
      </w:r>
      <w:r w:rsidR="00B765FF">
        <w:rPr>
          <w:b/>
          <w:sz w:val="32"/>
          <w:szCs w:val="32"/>
        </w:rPr>
        <w:t>2018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A65027" w:rsidRDefault="00AA21CF" w:rsidP="003C42A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28"/>
          <w:szCs w:val="28"/>
        </w:rPr>
        <w:t>Coram :</w:t>
      </w:r>
      <w:r w:rsidR="00FF7BAC">
        <w:rPr>
          <w:b/>
          <w:sz w:val="28"/>
          <w:szCs w:val="28"/>
        </w:rPr>
        <w:t xml:space="preserve"> </w:t>
      </w:r>
      <w:r w:rsidR="009146E5">
        <w:rPr>
          <w:rFonts w:ascii="Bookman Old Style" w:eastAsia="Times New Roman" w:hAnsi="Bookman Old Style" w:cs="Arial"/>
          <w:b/>
          <w:bCs/>
          <w:sz w:val="24"/>
          <w:szCs w:val="24"/>
          <w:lang w:eastAsia="en-ZA"/>
        </w:rPr>
        <w:t xml:space="preserve">RAMPAI J </w:t>
      </w:r>
      <w:r w:rsidR="00621583" w:rsidRPr="00F21250">
        <w:rPr>
          <w:b/>
          <w:sz w:val="28"/>
          <w:szCs w:val="28"/>
        </w:rPr>
        <w:t xml:space="preserve">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AA21CF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FF7BAC">
        <w:rPr>
          <w:b/>
          <w:sz w:val="28"/>
          <w:szCs w:val="28"/>
        </w:rPr>
        <w:t xml:space="preserve">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>h00</w:t>
      </w:r>
      <w:r w:rsidR="006339C2">
        <w:rPr>
          <w:b/>
          <w:sz w:val="28"/>
          <w:szCs w:val="28"/>
        </w:rPr>
        <w:t xml:space="preserve"> </w:t>
      </w: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76"/>
        <w:gridCol w:w="1560"/>
        <w:gridCol w:w="305"/>
        <w:gridCol w:w="7448"/>
      </w:tblGrid>
      <w:tr w:rsidR="009104E5" w:rsidTr="0002092E">
        <w:trPr>
          <w:trHeight w:val="336"/>
        </w:trPr>
        <w:tc>
          <w:tcPr>
            <w:tcW w:w="291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B705D7" w:rsidRPr="00D81CC2" w:rsidRDefault="00EC7D9D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7/2012</w:t>
            </w:r>
          </w:p>
        </w:tc>
        <w:tc>
          <w:tcPr>
            <w:tcW w:w="154" w:type="pct"/>
          </w:tcPr>
          <w:p w:rsidR="00B705D7" w:rsidRDefault="00B705D7" w:rsidP="001E3983"/>
        </w:tc>
        <w:tc>
          <w:tcPr>
            <w:tcW w:w="3766" w:type="pct"/>
          </w:tcPr>
          <w:p w:rsidR="00C4701D" w:rsidRDefault="00EC7D9D" w:rsidP="00EC7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LE NKOMO </w:t>
            </w:r>
            <w:r w:rsidRPr="00E46F85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EC7D9D" w:rsidRDefault="00EC7D9D" w:rsidP="00EC7D9D">
            <w:pPr>
              <w:rPr>
                <w:sz w:val="28"/>
                <w:szCs w:val="28"/>
              </w:rPr>
            </w:pPr>
          </w:p>
          <w:p w:rsidR="00D85F86" w:rsidRPr="000B50B8" w:rsidRDefault="00D85F86" w:rsidP="00EC7D9D">
            <w:pPr>
              <w:rPr>
                <w:sz w:val="28"/>
                <w:szCs w:val="28"/>
              </w:rPr>
            </w:pPr>
          </w:p>
        </w:tc>
      </w:tr>
      <w:tr w:rsidR="00895400" w:rsidTr="0002092E">
        <w:trPr>
          <w:trHeight w:val="336"/>
        </w:trPr>
        <w:tc>
          <w:tcPr>
            <w:tcW w:w="291" w:type="pct"/>
          </w:tcPr>
          <w:p w:rsidR="00895400" w:rsidRPr="000B50B8" w:rsidRDefault="0089540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95400" w:rsidRDefault="00D85F86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5/2013</w:t>
            </w:r>
          </w:p>
        </w:tc>
        <w:tc>
          <w:tcPr>
            <w:tcW w:w="154" w:type="pct"/>
          </w:tcPr>
          <w:p w:rsidR="00895400" w:rsidRDefault="00895400" w:rsidP="001E3983"/>
        </w:tc>
        <w:tc>
          <w:tcPr>
            <w:tcW w:w="3766" w:type="pct"/>
          </w:tcPr>
          <w:p w:rsidR="009146E5" w:rsidRDefault="00D85F86" w:rsidP="00A20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A LEBIHANG MOROBANE </w:t>
            </w:r>
            <w:r w:rsidRPr="00E46F85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D85F86" w:rsidRDefault="00D85F86" w:rsidP="00A20706">
            <w:pPr>
              <w:rPr>
                <w:sz w:val="28"/>
                <w:szCs w:val="28"/>
              </w:rPr>
            </w:pPr>
          </w:p>
          <w:p w:rsidR="00C4701D" w:rsidRDefault="00C4701D" w:rsidP="00A20706">
            <w:pPr>
              <w:rPr>
                <w:sz w:val="28"/>
                <w:szCs w:val="28"/>
              </w:rPr>
            </w:pPr>
          </w:p>
        </w:tc>
      </w:tr>
      <w:tr w:rsidR="008D30B0" w:rsidTr="0002092E">
        <w:trPr>
          <w:trHeight w:val="336"/>
        </w:trPr>
        <w:tc>
          <w:tcPr>
            <w:tcW w:w="291" w:type="pct"/>
          </w:tcPr>
          <w:p w:rsidR="008D30B0" w:rsidRPr="000B50B8" w:rsidRDefault="008D30B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D30B0" w:rsidRDefault="000D53E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41/2014</w:t>
            </w:r>
          </w:p>
        </w:tc>
        <w:tc>
          <w:tcPr>
            <w:tcW w:w="154" w:type="pct"/>
          </w:tcPr>
          <w:p w:rsidR="008D30B0" w:rsidRDefault="008D30B0" w:rsidP="001E3983"/>
        </w:tc>
        <w:tc>
          <w:tcPr>
            <w:tcW w:w="3766" w:type="pct"/>
          </w:tcPr>
          <w:p w:rsidR="000D53E2" w:rsidRDefault="000D53E2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PHRAIM DUMILE MALGAS </w:t>
            </w:r>
            <w:r w:rsidRPr="00E46F85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INISTER OF SAFETY AND SECURITY. RSA </w:t>
            </w:r>
          </w:p>
          <w:p w:rsidR="009146E5" w:rsidRDefault="009146E5" w:rsidP="00895400">
            <w:pPr>
              <w:rPr>
                <w:sz w:val="28"/>
                <w:szCs w:val="28"/>
              </w:rPr>
            </w:pPr>
          </w:p>
        </w:tc>
      </w:tr>
      <w:tr w:rsidR="008D30B0" w:rsidTr="0002092E">
        <w:trPr>
          <w:trHeight w:val="336"/>
        </w:trPr>
        <w:tc>
          <w:tcPr>
            <w:tcW w:w="291" w:type="pct"/>
          </w:tcPr>
          <w:p w:rsidR="008D30B0" w:rsidRPr="000B50B8" w:rsidRDefault="008D30B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D30B0" w:rsidRDefault="006E078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8/2015</w:t>
            </w:r>
          </w:p>
        </w:tc>
        <w:tc>
          <w:tcPr>
            <w:tcW w:w="154" w:type="pct"/>
          </w:tcPr>
          <w:p w:rsidR="008D30B0" w:rsidRDefault="008D30B0" w:rsidP="001E3983"/>
        </w:tc>
        <w:tc>
          <w:tcPr>
            <w:tcW w:w="3766" w:type="pct"/>
          </w:tcPr>
          <w:p w:rsidR="00FB683E" w:rsidRDefault="006E0785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DEON JOHANNES BRITZ </w:t>
            </w:r>
            <w:r w:rsidRPr="00E46F85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5D11AF" w:rsidRDefault="005D11AF" w:rsidP="00895400">
            <w:pPr>
              <w:rPr>
                <w:sz w:val="28"/>
                <w:szCs w:val="28"/>
              </w:rPr>
            </w:pP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</w:tc>
      </w:tr>
      <w:tr w:rsidR="008D30B0" w:rsidTr="0002092E">
        <w:trPr>
          <w:trHeight w:val="336"/>
        </w:trPr>
        <w:tc>
          <w:tcPr>
            <w:tcW w:w="291" w:type="pct"/>
          </w:tcPr>
          <w:p w:rsidR="008D30B0" w:rsidRPr="000B50B8" w:rsidRDefault="008D30B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D30B0" w:rsidRDefault="007E343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3/2015</w:t>
            </w:r>
          </w:p>
        </w:tc>
        <w:tc>
          <w:tcPr>
            <w:tcW w:w="154" w:type="pct"/>
          </w:tcPr>
          <w:p w:rsidR="008D30B0" w:rsidRDefault="008D30B0" w:rsidP="001E3983"/>
        </w:tc>
        <w:tc>
          <w:tcPr>
            <w:tcW w:w="3766" w:type="pct"/>
          </w:tcPr>
          <w:p w:rsidR="00FB683E" w:rsidRDefault="007E3430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THAKO ELIZABETH LEMPE </w:t>
            </w:r>
            <w:r w:rsidRPr="00E46F85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OTLATSI MICHAEL LEMPE </w:t>
            </w:r>
          </w:p>
          <w:p w:rsidR="005D11AF" w:rsidRDefault="005D11AF" w:rsidP="00895400">
            <w:pPr>
              <w:rPr>
                <w:sz w:val="28"/>
                <w:szCs w:val="28"/>
              </w:rPr>
            </w:pP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</w:tc>
      </w:tr>
      <w:tr w:rsidR="008D30B0" w:rsidTr="0002092E">
        <w:trPr>
          <w:trHeight w:val="336"/>
        </w:trPr>
        <w:tc>
          <w:tcPr>
            <w:tcW w:w="291" w:type="pct"/>
          </w:tcPr>
          <w:p w:rsidR="008D30B0" w:rsidRPr="000B50B8" w:rsidRDefault="008D30B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D30B0" w:rsidRDefault="00F86948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7/2016</w:t>
            </w:r>
          </w:p>
        </w:tc>
        <w:tc>
          <w:tcPr>
            <w:tcW w:w="154" w:type="pct"/>
          </w:tcPr>
          <w:p w:rsidR="008D30B0" w:rsidRDefault="008D30B0" w:rsidP="001E3983"/>
        </w:tc>
        <w:tc>
          <w:tcPr>
            <w:tcW w:w="3766" w:type="pct"/>
          </w:tcPr>
          <w:p w:rsidR="00C4701D" w:rsidRDefault="00F86948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SIDISITSWE JOSEPH BAARDMAN </w:t>
            </w:r>
            <w:r w:rsidRPr="00E46F85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  <w:p w:rsidR="00143F55" w:rsidRDefault="00143F55" w:rsidP="00895400">
            <w:pPr>
              <w:rPr>
                <w:sz w:val="28"/>
                <w:szCs w:val="28"/>
              </w:rPr>
            </w:pPr>
          </w:p>
        </w:tc>
      </w:tr>
      <w:tr w:rsidR="008D30B0" w:rsidTr="0002092E">
        <w:trPr>
          <w:trHeight w:val="336"/>
        </w:trPr>
        <w:tc>
          <w:tcPr>
            <w:tcW w:w="291" w:type="pct"/>
          </w:tcPr>
          <w:p w:rsidR="008D30B0" w:rsidRPr="000B50B8" w:rsidRDefault="008D30B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D30B0" w:rsidRDefault="00E527C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2/2016</w:t>
            </w:r>
          </w:p>
        </w:tc>
        <w:tc>
          <w:tcPr>
            <w:tcW w:w="154" w:type="pct"/>
          </w:tcPr>
          <w:p w:rsidR="008D30B0" w:rsidRDefault="008D30B0" w:rsidP="001E3983"/>
        </w:tc>
        <w:tc>
          <w:tcPr>
            <w:tcW w:w="3766" w:type="pct"/>
          </w:tcPr>
          <w:p w:rsidR="00C4701D" w:rsidRDefault="00E527C0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HOLOHETSO DARLENE MAHLATSI + 2 </w:t>
            </w:r>
            <w:r w:rsidRPr="00E46F85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315569" w:rsidRDefault="00315569" w:rsidP="00895400">
            <w:pPr>
              <w:rPr>
                <w:sz w:val="28"/>
                <w:szCs w:val="28"/>
              </w:rPr>
            </w:pPr>
          </w:p>
        </w:tc>
      </w:tr>
      <w:tr w:rsidR="0002092E" w:rsidTr="0002092E">
        <w:trPr>
          <w:trHeight w:val="336"/>
        </w:trPr>
        <w:tc>
          <w:tcPr>
            <w:tcW w:w="291" w:type="pct"/>
          </w:tcPr>
          <w:p w:rsidR="0002092E" w:rsidRPr="000B50B8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2092E" w:rsidRDefault="00775F9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2/2016</w:t>
            </w:r>
          </w:p>
        </w:tc>
        <w:tc>
          <w:tcPr>
            <w:tcW w:w="154" w:type="pct"/>
          </w:tcPr>
          <w:p w:rsidR="0002092E" w:rsidRDefault="0002092E" w:rsidP="001E3983"/>
        </w:tc>
        <w:tc>
          <w:tcPr>
            <w:tcW w:w="3766" w:type="pct"/>
          </w:tcPr>
          <w:p w:rsidR="00315569" w:rsidRDefault="00775F9C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ZONEVA ASPHALT SUPPLIES (PTY)LTD </w:t>
            </w:r>
            <w:r w:rsidRPr="00FF171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4 ARROWS MINING AND ENGINEERING </w:t>
            </w:r>
          </w:p>
          <w:p w:rsidR="00D46234" w:rsidRDefault="00D46234" w:rsidP="00895400">
            <w:pPr>
              <w:rPr>
                <w:sz w:val="28"/>
                <w:szCs w:val="28"/>
              </w:rPr>
            </w:pP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</w:tc>
      </w:tr>
      <w:tr w:rsidR="0002092E" w:rsidTr="0002092E">
        <w:trPr>
          <w:trHeight w:val="336"/>
        </w:trPr>
        <w:tc>
          <w:tcPr>
            <w:tcW w:w="291" w:type="pct"/>
          </w:tcPr>
          <w:p w:rsidR="0002092E" w:rsidRPr="000B50B8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2092E" w:rsidRDefault="00CD0A8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42/2016</w:t>
            </w:r>
          </w:p>
        </w:tc>
        <w:tc>
          <w:tcPr>
            <w:tcW w:w="154" w:type="pct"/>
          </w:tcPr>
          <w:p w:rsidR="0002092E" w:rsidRDefault="0002092E" w:rsidP="001E3983"/>
        </w:tc>
        <w:tc>
          <w:tcPr>
            <w:tcW w:w="3766" w:type="pct"/>
          </w:tcPr>
          <w:p w:rsidR="00315569" w:rsidRDefault="00CD0A80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ANNES MATTHEUS DU PLOOY </w:t>
            </w:r>
            <w:r w:rsidRPr="00FF171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DR ETP VAN DER WALT</w:t>
            </w:r>
          </w:p>
          <w:p w:rsidR="00CD0A80" w:rsidRDefault="00CD0A80" w:rsidP="00895400">
            <w:pPr>
              <w:rPr>
                <w:sz w:val="28"/>
                <w:szCs w:val="28"/>
              </w:rPr>
            </w:pP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</w:tc>
      </w:tr>
      <w:tr w:rsidR="0002092E" w:rsidTr="0002092E">
        <w:trPr>
          <w:trHeight w:val="336"/>
        </w:trPr>
        <w:tc>
          <w:tcPr>
            <w:tcW w:w="291" w:type="pct"/>
          </w:tcPr>
          <w:p w:rsidR="0002092E" w:rsidRPr="000B50B8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2092E" w:rsidRDefault="00D3076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5/2016</w:t>
            </w:r>
          </w:p>
        </w:tc>
        <w:tc>
          <w:tcPr>
            <w:tcW w:w="154" w:type="pct"/>
          </w:tcPr>
          <w:p w:rsidR="0002092E" w:rsidRDefault="0002092E" w:rsidP="001E3983"/>
        </w:tc>
        <w:tc>
          <w:tcPr>
            <w:tcW w:w="3766" w:type="pct"/>
          </w:tcPr>
          <w:p w:rsidR="00315569" w:rsidRDefault="00D3076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YEFOLO JULIA MARRIS </w:t>
            </w:r>
            <w:r w:rsidRPr="00FF171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073BF9" w:rsidRDefault="00073BF9" w:rsidP="00895400">
            <w:pPr>
              <w:rPr>
                <w:sz w:val="28"/>
                <w:szCs w:val="28"/>
              </w:rPr>
            </w:pP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</w:tc>
      </w:tr>
      <w:tr w:rsidR="0002092E" w:rsidTr="007C1574">
        <w:trPr>
          <w:trHeight w:val="516"/>
        </w:trPr>
        <w:tc>
          <w:tcPr>
            <w:tcW w:w="291" w:type="pct"/>
          </w:tcPr>
          <w:p w:rsidR="0002092E" w:rsidRPr="000B50B8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2092E" w:rsidRDefault="00971F5D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78/2016</w:t>
            </w:r>
          </w:p>
        </w:tc>
        <w:tc>
          <w:tcPr>
            <w:tcW w:w="154" w:type="pct"/>
          </w:tcPr>
          <w:p w:rsidR="0002092E" w:rsidRDefault="0002092E" w:rsidP="001E3983"/>
        </w:tc>
        <w:tc>
          <w:tcPr>
            <w:tcW w:w="3766" w:type="pct"/>
          </w:tcPr>
          <w:p w:rsidR="00315569" w:rsidRDefault="00971F5D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UISE OTTO </w:t>
            </w:r>
            <w:r w:rsidRPr="00FF171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JOHANNES PETRUS FRANCOIS OTTO </w:t>
            </w:r>
          </w:p>
          <w:p w:rsidR="007C1574" w:rsidRDefault="007C1574" w:rsidP="00895400">
            <w:pPr>
              <w:rPr>
                <w:sz w:val="28"/>
                <w:szCs w:val="28"/>
              </w:rPr>
            </w:pP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</w:tc>
      </w:tr>
      <w:tr w:rsidR="007C1574" w:rsidTr="0002092E">
        <w:trPr>
          <w:trHeight w:val="494"/>
        </w:trPr>
        <w:tc>
          <w:tcPr>
            <w:tcW w:w="291" w:type="pct"/>
          </w:tcPr>
          <w:p w:rsidR="007C1574" w:rsidRPr="000B50B8" w:rsidRDefault="007C157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7C1574" w:rsidRDefault="007C157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/2017</w:t>
            </w:r>
          </w:p>
        </w:tc>
        <w:tc>
          <w:tcPr>
            <w:tcW w:w="154" w:type="pct"/>
          </w:tcPr>
          <w:p w:rsidR="007C1574" w:rsidRDefault="007C1574" w:rsidP="001E3983"/>
        </w:tc>
        <w:tc>
          <w:tcPr>
            <w:tcW w:w="3766" w:type="pct"/>
          </w:tcPr>
          <w:p w:rsidR="007C1574" w:rsidRDefault="007C157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LVIA MANDISA BOOI </w:t>
            </w:r>
            <w:r w:rsidRPr="00FF171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7C1574" w:rsidRDefault="007C1574" w:rsidP="00895400">
            <w:pPr>
              <w:rPr>
                <w:sz w:val="28"/>
                <w:szCs w:val="28"/>
              </w:rPr>
            </w:pPr>
          </w:p>
          <w:p w:rsidR="007C1574" w:rsidRDefault="007C1574" w:rsidP="00895400">
            <w:pPr>
              <w:rPr>
                <w:sz w:val="28"/>
                <w:szCs w:val="28"/>
              </w:rPr>
            </w:pPr>
          </w:p>
        </w:tc>
      </w:tr>
      <w:tr w:rsidR="0002092E" w:rsidTr="007C1574">
        <w:trPr>
          <w:trHeight w:val="488"/>
        </w:trPr>
        <w:tc>
          <w:tcPr>
            <w:tcW w:w="291" w:type="pct"/>
          </w:tcPr>
          <w:p w:rsidR="0002092E" w:rsidRPr="000B50B8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2092E" w:rsidRDefault="00A77B7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/2017</w:t>
            </w:r>
          </w:p>
        </w:tc>
        <w:tc>
          <w:tcPr>
            <w:tcW w:w="154" w:type="pct"/>
          </w:tcPr>
          <w:p w:rsidR="0002092E" w:rsidRDefault="0002092E" w:rsidP="001E3983"/>
        </w:tc>
        <w:tc>
          <w:tcPr>
            <w:tcW w:w="3766" w:type="pct"/>
          </w:tcPr>
          <w:p w:rsidR="007C1574" w:rsidRDefault="00A77B75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MOTSHWANE ANNA MASHUNE </w:t>
            </w:r>
            <w:r w:rsidRPr="00FF171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315569" w:rsidRDefault="00A77B75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4701D" w:rsidRDefault="00C4701D" w:rsidP="00895400">
            <w:pPr>
              <w:rPr>
                <w:sz w:val="28"/>
                <w:szCs w:val="28"/>
              </w:rPr>
            </w:pPr>
          </w:p>
        </w:tc>
      </w:tr>
      <w:tr w:rsidR="007C1574" w:rsidTr="00A30050">
        <w:trPr>
          <w:trHeight w:val="710"/>
        </w:trPr>
        <w:tc>
          <w:tcPr>
            <w:tcW w:w="291" w:type="pct"/>
          </w:tcPr>
          <w:p w:rsidR="007C1574" w:rsidRPr="000B50B8" w:rsidRDefault="007C157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7C1574" w:rsidRDefault="007C157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8/2017</w:t>
            </w:r>
          </w:p>
        </w:tc>
        <w:tc>
          <w:tcPr>
            <w:tcW w:w="154" w:type="pct"/>
          </w:tcPr>
          <w:p w:rsidR="007C1574" w:rsidRDefault="007C1574" w:rsidP="001E3983"/>
        </w:tc>
        <w:tc>
          <w:tcPr>
            <w:tcW w:w="3766" w:type="pct"/>
          </w:tcPr>
          <w:p w:rsidR="007C1574" w:rsidRDefault="007C157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UTI-A-PHOFUNG MUNICIPALITY </w:t>
            </w:r>
            <w:r w:rsidRPr="00FF171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BIBI CASH AND CARRY (PTY)LTD</w:t>
            </w:r>
          </w:p>
          <w:p w:rsidR="00A30050" w:rsidRDefault="00A30050" w:rsidP="00895400">
            <w:pPr>
              <w:rPr>
                <w:sz w:val="28"/>
                <w:szCs w:val="28"/>
              </w:rPr>
            </w:pPr>
          </w:p>
          <w:p w:rsidR="00A30050" w:rsidRDefault="00A30050" w:rsidP="00895400">
            <w:pPr>
              <w:rPr>
                <w:sz w:val="28"/>
                <w:szCs w:val="28"/>
              </w:rPr>
            </w:pPr>
          </w:p>
        </w:tc>
      </w:tr>
      <w:tr w:rsidR="00A30050" w:rsidTr="00733C28">
        <w:trPr>
          <w:trHeight w:val="559"/>
        </w:trPr>
        <w:tc>
          <w:tcPr>
            <w:tcW w:w="291" w:type="pct"/>
          </w:tcPr>
          <w:p w:rsidR="00A30050" w:rsidRPr="000B50B8" w:rsidRDefault="00A3005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A30050" w:rsidRDefault="00A3005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2/2017</w:t>
            </w:r>
          </w:p>
        </w:tc>
        <w:tc>
          <w:tcPr>
            <w:tcW w:w="154" w:type="pct"/>
          </w:tcPr>
          <w:p w:rsidR="00A30050" w:rsidRDefault="00A30050" w:rsidP="001E3983"/>
        </w:tc>
        <w:tc>
          <w:tcPr>
            <w:tcW w:w="3766" w:type="pct"/>
          </w:tcPr>
          <w:p w:rsidR="00A30050" w:rsidRDefault="00A30050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COIS JOHANNES KOTZE </w:t>
            </w:r>
            <w:r w:rsidRPr="00FF171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733C28" w:rsidRDefault="00733C28" w:rsidP="00895400">
            <w:pPr>
              <w:rPr>
                <w:sz w:val="28"/>
                <w:szCs w:val="28"/>
              </w:rPr>
            </w:pPr>
          </w:p>
          <w:p w:rsidR="00A30050" w:rsidRDefault="00A30050" w:rsidP="00895400">
            <w:pPr>
              <w:rPr>
                <w:sz w:val="28"/>
                <w:szCs w:val="28"/>
              </w:rPr>
            </w:pPr>
          </w:p>
        </w:tc>
      </w:tr>
      <w:tr w:rsidR="00733C28" w:rsidTr="003457DC">
        <w:trPr>
          <w:trHeight w:val="445"/>
        </w:trPr>
        <w:tc>
          <w:tcPr>
            <w:tcW w:w="291" w:type="pct"/>
          </w:tcPr>
          <w:p w:rsidR="00733C28" w:rsidRPr="000B50B8" w:rsidRDefault="00733C2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733C28" w:rsidRDefault="00733C28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4/2017</w:t>
            </w:r>
          </w:p>
        </w:tc>
        <w:tc>
          <w:tcPr>
            <w:tcW w:w="154" w:type="pct"/>
          </w:tcPr>
          <w:p w:rsidR="00733C28" w:rsidRDefault="00733C28" w:rsidP="001E3983"/>
        </w:tc>
        <w:tc>
          <w:tcPr>
            <w:tcW w:w="3766" w:type="pct"/>
          </w:tcPr>
          <w:p w:rsidR="00733C28" w:rsidRDefault="00733C28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DICE OLIPHANT </w:t>
            </w:r>
            <w:r w:rsidRPr="00FF171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ANGAUNG LOCAL MUNICIPALITY </w:t>
            </w:r>
          </w:p>
          <w:p w:rsidR="00733C28" w:rsidRDefault="00733C28" w:rsidP="00895400">
            <w:pPr>
              <w:rPr>
                <w:sz w:val="28"/>
                <w:szCs w:val="28"/>
              </w:rPr>
            </w:pPr>
          </w:p>
          <w:p w:rsidR="003457DC" w:rsidRDefault="003457DC" w:rsidP="00895400">
            <w:pPr>
              <w:rPr>
                <w:sz w:val="28"/>
                <w:szCs w:val="28"/>
              </w:rPr>
            </w:pPr>
          </w:p>
        </w:tc>
      </w:tr>
      <w:tr w:rsidR="003457DC" w:rsidTr="00F7512A">
        <w:trPr>
          <w:trHeight w:val="452"/>
        </w:trPr>
        <w:tc>
          <w:tcPr>
            <w:tcW w:w="291" w:type="pct"/>
          </w:tcPr>
          <w:p w:rsidR="003457DC" w:rsidRPr="000B50B8" w:rsidRDefault="003457D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457DC" w:rsidRDefault="003457D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9/2017</w:t>
            </w:r>
          </w:p>
        </w:tc>
        <w:tc>
          <w:tcPr>
            <w:tcW w:w="154" w:type="pct"/>
          </w:tcPr>
          <w:p w:rsidR="003457DC" w:rsidRDefault="003457DC" w:rsidP="001E3983"/>
        </w:tc>
        <w:tc>
          <w:tcPr>
            <w:tcW w:w="3766" w:type="pct"/>
          </w:tcPr>
          <w:p w:rsidR="003457DC" w:rsidRDefault="003457DC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LENISE SMITH </w:t>
            </w:r>
            <w:r w:rsidRPr="00FF171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3457DC" w:rsidRDefault="003457DC" w:rsidP="00895400">
            <w:pPr>
              <w:rPr>
                <w:sz w:val="28"/>
                <w:szCs w:val="28"/>
              </w:rPr>
            </w:pPr>
          </w:p>
          <w:p w:rsidR="00F7512A" w:rsidRDefault="00F7512A" w:rsidP="00895400">
            <w:pPr>
              <w:rPr>
                <w:sz w:val="28"/>
                <w:szCs w:val="28"/>
              </w:rPr>
            </w:pPr>
          </w:p>
        </w:tc>
      </w:tr>
      <w:tr w:rsidR="00F7512A" w:rsidTr="008A5B6D">
        <w:trPr>
          <w:trHeight w:val="538"/>
        </w:trPr>
        <w:tc>
          <w:tcPr>
            <w:tcW w:w="291" w:type="pct"/>
          </w:tcPr>
          <w:p w:rsidR="00F7512A" w:rsidRPr="000B50B8" w:rsidRDefault="00F7512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7512A" w:rsidRDefault="00F7512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5/2017</w:t>
            </w:r>
          </w:p>
        </w:tc>
        <w:tc>
          <w:tcPr>
            <w:tcW w:w="154" w:type="pct"/>
          </w:tcPr>
          <w:p w:rsidR="00F7512A" w:rsidRDefault="00F7512A" w:rsidP="001E3983"/>
        </w:tc>
        <w:tc>
          <w:tcPr>
            <w:tcW w:w="3766" w:type="pct"/>
          </w:tcPr>
          <w:p w:rsidR="00F7512A" w:rsidRDefault="00F7512A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ANNES RAKUTOANA NTOAHAE</w:t>
            </w:r>
            <w:r w:rsidR="00FF17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F171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F7512A" w:rsidRDefault="00F7512A" w:rsidP="00895400">
            <w:pPr>
              <w:rPr>
                <w:sz w:val="28"/>
                <w:szCs w:val="28"/>
              </w:rPr>
            </w:pPr>
          </w:p>
          <w:p w:rsidR="008A5B6D" w:rsidRDefault="008A5B6D" w:rsidP="00895400">
            <w:pPr>
              <w:rPr>
                <w:sz w:val="28"/>
                <w:szCs w:val="28"/>
              </w:rPr>
            </w:pPr>
          </w:p>
        </w:tc>
      </w:tr>
      <w:tr w:rsidR="008A5B6D" w:rsidTr="0002092E">
        <w:trPr>
          <w:trHeight w:val="466"/>
        </w:trPr>
        <w:tc>
          <w:tcPr>
            <w:tcW w:w="291" w:type="pct"/>
          </w:tcPr>
          <w:p w:rsidR="008A5B6D" w:rsidRPr="000B50B8" w:rsidRDefault="008A5B6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A5B6D" w:rsidRDefault="008A5B6D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2/2017</w:t>
            </w:r>
          </w:p>
        </w:tc>
        <w:tc>
          <w:tcPr>
            <w:tcW w:w="154" w:type="pct"/>
          </w:tcPr>
          <w:p w:rsidR="008A5B6D" w:rsidRDefault="008A5B6D" w:rsidP="001E3983"/>
        </w:tc>
        <w:tc>
          <w:tcPr>
            <w:tcW w:w="3766" w:type="pct"/>
          </w:tcPr>
          <w:p w:rsidR="008A5B6D" w:rsidRDefault="008A5B6D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EKETSENG KHOLOANE obo TE KHOLOANE </w:t>
            </w:r>
            <w:r w:rsidRPr="00FF171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8A5B6D" w:rsidRDefault="008A5B6D" w:rsidP="00895400">
            <w:pPr>
              <w:rPr>
                <w:sz w:val="28"/>
                <w:szCs w:val="28"/>
              </w:rPr>
            </w:pPr>
          </w:p>
        </w:tc>
      </w:tr>
      <w:tr w:rsidR="0002092E" w:rsidTr="002475A4">
        <w:trPr>
          <w:trHeight w:val="344"/>
        </w:trPr>
        <w:tc>
          <w:tcPr>
            <w:tcW w:w="291" w:type="pct"/>
          </w:tcPr>
          <w:p w:rsidR="0002092E" w:rsidRPr="000B50B8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2092E" w:rsidRDefault="00D9298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4/2017</w:t>
            </w:r>
          </w:p>
        </w:tc>
        <w:tc>
          <w:tcPr>
            <w:tcW w:w="154" w:type="pct"/>
          </w:tcPr>
          <w:p w:rsidR="0002092E" w:rsidRDefault="0002092E" w:rsidP="001E3983"/>
        </w:tc>
        <w:tc>
          <w:tcPr>
            <w:tcW w:w="3766" w:type="pct"/>
          </w:tcPr>
          <w:p w:rsidR="00510914" w:rsidRDefault="00D92985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RATO CANNY MAKHAPA </w:t>
            </w:r>
            <w:r w:rsidRPr="00FF1713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2475A4" w:rsidRDefault="002475A4" w:rsidP="00895400">
            <w:pPr>
              <w:rPr>
                <w:sz w:val="28"/>
                <w:szCs w:val="28"/>
              </w:rPr>
            </w:pPr>
          </w:p>
        </w:tc>
      </w:tr>
      <w:tr w:rsidR="002475A4" w:rsidTr="00D814EB">
        <w:trPr>
          <w:trHeight w:val="753"/>
        </w:trPr>
        <w:tc>
          <w:tcPr>
            <w:tcW w:w="291" w:type="pct"/>
          </w:tcPr>
          <w:p w:rsidR="002475A4" w:rsidRPr="000B50B8" w:rsidRDefault="002475A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2475A4" w:rsidRDefault="002475A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7/2017</w:t>
            </w:r>
          </w:p>
        </w:tc>
        <w:tc>
          <w:tcPr>
            <w:tcW w:w="154" w:type="pct"/>
          </w:tcPr>
          <w:p w:rsidR="002475A4" w:rsidRDefault="002475A4" w:rsidP="001E3983"/>
        </w:tc>
        <w:tc>
          <w:tcPr>
            <w:tcW w:w="3766" w:type="pct"/>
          </w:tcPr>
          <w:p w:rsidR="002475A4" w:rsidRDefault="002475A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BESOTHO MTHIMKULU obo LJ MTHIMKULU </w:t>
            </w:r>
            <w:r w:rsidRPr="00E72F1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D814EB" w:rsidRDefault="00D814EB" w:rsidP="00895400">
            <w:pPr>
              <w:rPr>
                <w:sz w:val="28"/>
                <w:szCs w:val="28"/>
              </w:rPr>
            </w:pPr>
          </w:p>
          <w:p w:rsidR="00D814EB" w:rsidRDefault="00D814EB" w:rsidP="00895400">
            <w:pPr>
              <w:rPr>
                <w:sz w:val="28"/>
                <w:szCs w:val="28"/>
              </w:rPr>
            </w:pPr>
          </w:p>
        </w:tc>
      </w:tr>
      <w:tr w:rsidR="00D814EB" w:rsidTr="0002092E">
        <w:trPr>
          <w:trHeight w:val="593"/>
        </w:trPr>
        <w:tc>
          <w:tcPr>
            <w:tcW w:w="291" w:type="pct"/>
          </w:tcPr>
          <w:p w:rsidR="00D814EB" w:rsidRPr="000B50B8" w:rsidRDefault="00D814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D814EB" w:rsidRDefault="00D814E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6/2017</w:t>
            </w:r>
          </w:p>
        </w:tc>
        <w:tc>
          <w:tcPr>
            <w:tcW w:w="154" w:type="pct"/>
          </w:tcPr>
          <w:p w:rsidR="00D814EB" w:rsidRDefault="00D814EB" w:rsidP="001E3983"/>
        </w:tc>
        <w:tc>
          <w:tcPr>
            <w:tcW w:w="3766" w:type="pct"/>
          </w:tcPr>
          <w:p w:rsidR="00D814EB" w:rsidRDefault="00D814EB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M PHONYANE obo AP PHONYANE </w:t>
            </w:r>
            <w:r w:rsidRPr="00E72F1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D814EB" w:rsidRDefault="00D814EB" w:rsidP="00895400">
            <w:pPr>
              <w:rPr>
                <w:sz w:val="28"/>
                <w:szCs w:val="28"/>
              </w:rPr>
            </w:pPr>
          </w:p>
          <w:p w:rsidR="00D814EB" w:rsidRDefault="00D814EB" w:rsidP="00895400">
            <w:pPr>
              <w:rPr>
                <w:sz w:val="28"/>
                <w:szCs w:val="28"/>
              </w:rPr>
            </w:pPr>
          </w:p>
        </w:tc>
      </w:tr>
      <w:tr w:rsidR="0039434C" w:rsidTr="0002092E">
        <w:trPr>
          <w:trHeight w:val="336"/>
        </w:trPr>
        <w:tc>
          <w:tcPr>
            <w:tcW w:w="291" w:type="pct"/>
          </w:tcPr>
          <w:p w:rsidR="0039434C" w:rsidRPr="000B50B8" w:rsidRDefault="0039434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9434C" w:rsidRDefault="00000D37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1/2017</w:t>
            </w:r>
          </w:p>
        </w:tc>
        <w:tc>
          <w:tcPr>
            <w:tcW w:w="154" w:type="pct"/>
          </w:tcPr>
          <w:p w:rsidR="0039434C" w:rsidRDefault="0039434C" w:rsidP="001E3983"/>
        </w:tc>
        <w:tc>
          <w:tcPr>
            <w:tcW w:w="3766" w:type="pct"/>
          </w:tcPr>
          <w:p w:rsidR="00315569" w:rsidRDefault="00000D37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J PIENAAR </w:t>
            </w:r>
            <w:r w:rsidRPr="00E72F1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END FUND </w:t>
            </w:r>
          </w:p>
          <w:p w:rsidR="002D4559" w:rsidRDefault="002D4559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39434C" w:rsidTr="0002092E">
        <w:trPr>
          <w:trHeight w:val="336"/>
        </w:trPr>
        <w:tc>
          <w:tcPr>
            <w:tcW w:w="291" w:type="pct"/>
          </w:tcPr>
          <w:p w:rsidR="0039434C" w:rsidRPr="000B50B8" w:rsidRDefault="0039434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9434C" w:rsidRDefault="00396D0E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3/2017</w:t>
            </w:r>
          </w:p>
        </w:tc>
        <w:tc>
          <w:tcPr>
            <w:tcW w:w="154" w:type="pct"/>
          </w:tcPr>
          <w:p w:rsidR="0039434C" w:rsidRDefault="0039434C" w:rsidP="001E3983"/>
        </w:tc>
        <w:tc>
          <w:tcPr>
            <w:tcW w:w="3766" w:type="pct"/>
          </w:tcPr>
          <w:p w:rsidR="00315569" w:rsidRDefault="00396D0E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S MAVIMBELA obo OK </w:t>
            </w:r>
            <w:r w:rsidRPr="00E72F1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2D4559" w:rsidRDefault="002D4559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E500E7" w:rsidTr="0002092E">
        <w:trPr>
          <w:trHeight w:val="336"/>
        </w:trPr>
        <w:tc>
          <w:tcPr>
            <w:tcW w:w="291" w:type="pct"/>
          </w:tcPr>
          <w:p w:rsidR="00E500E7" w:rsidRPr="000B50B8" w:rsidRDefault="00E500E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E500E7" w:rsidRDefault="00BA1F91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7/2017</w:t>
            </w:r>
          </w:p>
        </w:tc>
        <w:tc>
          <w:tcPr>
            <w:tcW w:w="154" w:type="pct"/>
          </w:tcPr>
          <w:p w:rsidR="00E500E7" w:rsidRDefault="00E500E7" w:rsidP="001E3983"/>
        </w:tc>
        <w:tc>
          <w:tcPr>
            <w:tcW w:w="3766" w:type="pct"/>
          </w:tcPr>
          <w:p w:rsidR="00B15264" w:rsidRDefault="00BA1F91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37182C">
              <w:rPr>
                <w:sz w:val="28"/>
                <w:szCs w:val="28"/>
              </w:rPr>
              <w:t xml:space="preserve">EBELLO </w:t>
            </w:r>
            <w:r>
              <w:rPr>
                <w:sz w:val="28"/>
                <w:szCs w:val="28"/>
              </w:rPr>
              <w:t>A</w:t>
            </w:r>
            <w:r w:rsidR="0037182C">
              <w:rPr>
                <w:sz w:val="28"/>
                <w:szCs w:val="28"/>
              </w:rPr>
              <w:t>GUOSTINA</w:t>
            </w:r>
            <w:r>
              <w:rPr>
                <w:sz w:val="28"/>
                <w:szCs w:val="28"/>
              </w:rPr>
              <w:t xml:space="preserve"> THAEKA obo KJ MATSANENG </w:t>
            </w:r>
            <w:r w:rsidRPr="00E72F1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2D4559" w:rsidRDefault="002D4559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E500E7" w:rsidTr="0002092E">
        <w:trPr>
          <w:trHeight w:val="336"/>
        </w:trPr>
        <w:tc>
          <w:tcPr>
            <w:tcW w:w="291" w:type="pct"/>
          </w:tcPr>
          <w:p w:rsidR="00E500E7" w:rsidRPr="000B50B8" w:rsidRDefault="00E500E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E500E7" w:rsidRDefault="00EA3A9D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0/2017</w:t>
            </w:r>
          </w:p>
        </w:tc>
        <w:tc>
          <w:tcPr>
            <w:tcW w:w="154" w:type="pct"/>
          </w:tcPr>
          <w:p w:rsidR="00E500E7" w:rsidRDefault="00E500E7" w:rsidP="001E3983"/>
        </w:tc>
        <w:tc>
          <w:tcPr>
            <w:tcW w:w="3766" w:type="pct"/>
          </w:tcPr>
          <w:p w:rsidR="00001E94" w:rsidRDefault="00EA3A9D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RO FEKER OSEBO </w:t>
            </w:r>
            <w:r w:rsidRPr="00E72F1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2D4559" w:rsidRDefault="002D4559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E500E7" w:rsidTr="0002092E">
        <w:trPr>
          <w:trHeight w:val="336"/>
        </w:trPr>
        <w:tc>
          <w:tcPr>
            <w:tcW w:w="291" w:type="pct"/>
          </w:tcPr>
          <w:p w:rsidR="00E500E7" w:rsidRPr="000B50B8" w:rsidRDefault="00E500E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E500E7" w:rsidRDefault="00EA5F4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/2017</w:t>
            </w:r>
          </w:p>
        </w:tc>
        <w:tc>
          <w:tcPr>
            <w:tcW w:w="154" w:type="pct"/>
          </w:tcPr>
          <w:p w:rsidR="00E500E7" w:rsidRDefault="00E500E7" w:rsidP="001E3983"/>
        </w:tc>
        <w:tc>
          <w:tcPr>
            <w:tcW w:w="3766" w:type="pct"/>
          </w:tcPr>
          <w:p w:rsidR="00001E94" w:rsidRDefault="00EA5F45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HABA HENRI MOKOENA </w:t>
            </w:r>
            <w:r w:rsidRPr="00E72F1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2D4559" w:rsidRDefault="002D4559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  <w:tr w:rsidR="00B349F2" w:rsidTr="0002092E">
        <w:trPr>
          <w:trHeight w:val="336"/>
        </w:trPr>
        <w:tc>
          <w:tcPr>
            <w:tcW w:w="291" w:type="pct"/>
          </w:tcPr>
          <w:p w:rsidR="00B349F2" w:rsidRPr="000B50B8" w:rsidRDefault="00B349F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B349F2" w:rsidRDefault="00302C1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1/2017</w:t>
            </w:r>
          </w:p>
        </w:tc>
        <w:tc>
          <w:tcPr>
            <w:tcW w:w="154" w:type="pct"/>
          </w:tcPr>
          <w:p w:rsidR="00B349F2" w:rsidRDefault="00B349F2" w:rsidP="001E3983"/>
        </w:tc>
        <w:tc>
          <w:tcPr>
            <w:tcW w:w="3766" w:type="pct"/>
          </w:tcPr>
          <w:p w:rsidR="00001E94" w:rsidRDefault="00302C1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ROS MOLELEKOA MOTHABE </w:t>
            </w:r>
            <w:r w:rsidRPr="00E72F11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  <w:p w:rsidR="002D4559" w:rsidRDefault="002D4559" w:rsidP="00895400">
            <w:pPr>
              <w:rPr>
                <w:sz w:val="28"/>
                <w:szCs w:val="28"/>
              </w:rPr>
            </w:pPr>
          </w:p>
        </w:tc>
      </w:tr>
      <w:tr w:rsidR="00F23547" w:rsidTr="0002092E">
        <w:trPr>
          <w:trHeight w:val="336"/>
        </w:trPr>
        <w:tc>
          <w:tcPr>
            <w:tcW w:w="291" w:type="pct"/>
          </w:tcPr>
          <w:p w:rsidR="00F23547" w:rsidRPr="000B50B8" w:rsidRDefault="00F2354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23547" w:rsidRDefault="007C157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44/2017</w:t>
            </w:r>
          </w:p>
        </w:tc>
        <w:tc>
          <w:tcPr>
            <w:tcW w:w="154" w:type="pct"/>
          </w:tcPr>
          <w:p w:rsidR="00F23547" w:rsidRDefault="00F23547" w:rsidP="001E3983"/>
        </w:tc>
        <w:tc>
          <w:tcPr>
            <w:tcW w:w="3766" w:type="pct"/>
          </w:tcPr>
          <w:p w:rsidR="00F23547" w:rsidRDefault="00001E94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E BERRY N.O </w:t>
            </w:r>
            <w:r w:rsidRPr="007D01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 xml:space="preserve">ROAD ACCIDENT FUND </w:t>
            </w:r>
          </w:p>
          <w:p w:rsidR="00001E94" w:rsidRDefault="00001E94" w:rsidP="00895400">
            <w:pPr>
              <w:rPr>
                <w:sz w:val="28"/>
                <w:szCs w:val="28"/>
              </w:rPr>
            </w:pPr>
          </w:p>
          <w:p w:rsidR="00510914" w:rsidRDefault="00510914" w:rsidP="00895400">
            <w:pPr>
              <w:rPr>
                <w:sz w:val="28"/>
                <w:szCs w:val="28"/>
              </w:rPr>
            </w:pPr>
          </w:p>
        </w:tc>
      </w:tr>
    </w:tbl>
    <w:p w:rsidR="00F8679E" w:rsidRDefault="00F861D1" w:rsidP="003C42AD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86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FF" w:rsidRDefault="00C142FF" w:rsidP="00E10FD8">
      <w:pPr>
        <w:spacing w:after="0" w:line="240" w:lineRule="auto"/>
      </w:pPr>
      <w:r>
        <w:separator/>
      </w:r>
    </w:p>
  </w:endnote>
  <w:endnote w:type="continuationSeparator" w:id="0">
    <w:p w:rsidR="00C142FF" w:rsidRDefault="00C142FF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FF" w:rsidRDefault="00C142FF" w:rsidP="00E10FD8">
      <w:pPr>
        <w:spacing w:after="0" w:line="240" w:lineRule="auto"/>
      </w:pPr>
      <w:r>
        <w:separator/>
      </w:r>
    </w:p>
  </w:footnote>
  <w:footnote w:type="continuationSeparator" w:id="0">
    <w:p w:rsidR="00C142FF" w:rsidRDefault="00C142FF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00D37"/>
    <w:rsid w:val="00001E94"/>
    <w:rsid w:val="00004C86"/>
    <w:rsid w:val="00012F9F"/>
    <w:rsid w:val="0002092E"/>
    <w:rsid w:val="000442CF"/>
    <w:rsid w:val="000444BC"/>
    <w:rsid w:val="00050C91"/>
    <w:rsid w:val="000514C4"/>
    <w:rsid w:val="000555F7"/>
    <w:rsid w:val="00064B9F"/>
    <w:rsid w:val="00065E7C"/>
    <w:rsid w:val="00067C03"/>
    <w:rsid w:val="0007087E"/>
    <w:rsid w:val="00070EB3"/>
    <w:rsid w:val="00073BF9"/>
    <w:rsid w:val="00076273"/>
    <w:rsid w:val="000766E6"/>
    <w:rsid w:val="00081511"/>
    <w:rsid w:val="0008178C"/>
    <w:rsid w:val="000831DC"/>
    <w:rsid w:val="0009622F"/>
    <w:rsid w:val="000A7E76"/>
    <w:rsid w:val="000B1F34"/>
    <w:rsid w:val="000B50B8"/>
    <w:rsid w:val="000C08C6"/>
    <w:rsid w:val="000D316C"/>
    <w:rsid w:val="000D53E2"/>
    <w:rsid w:val="000D6FE1"/>
    <w:rsid w:val="000F66B0"/>
    <w:rsid w:val="0010243A"/>
    <w:rsid w:val="001024B7"/>
    <w:rsid w:val="00127210"/>
    <w:rsid w:val="001359CE"/>
    <w:rsid w:val="00143F55"/>
    <w:rsid w:val="0014656D"/>
    <w:rsid w:val="0015665E"/>
    <w:rsid w:val="0016071B"/>
    <w:rsid w:val="0016557B"/>
    <w:rsid w:val="00166998"/>
    <w:rsid w:val="001815CE"/>
    <w:rsid w:val="001838A4"/>
    <w:rsid w:val="00187FB9"/>
    <w:rsid w:val="001B70C3"/>
    <w:rsid w:val="001C01AE"/>
    <w:rsid w:val="001C1681"/>
    <w:rsid w:val="001C1F53"/>
    <w:rsid w:val="001C3050"/>
    <w:rsid w:val="001C7C19"/>
    <w:rsid w:val="001D5D36"/>
    <w:rsid w:val="001F7CC4"/>
    <w:rsid w:val="00201AB1"/>
    <w:rsid w:val="00211250"/>
    <w:rsid w:val="00214B4C"/>
    <w:rsid w:val="00216053"/>
    <w:rsid w:val="00222775"/>
    <w:rsid w:val="00226642"/>
    <w:rsid w:val="002354C0"/>
    <w:rsid w:val="00236A8C"/>
    <w:rsid w:val="002405E2"/>
    <w:rsid w:val="00244DBA"/>
    <w:rsid w:val="00246229"/>
    <w:rsid w:val="002475A4"/>
    <w:rsid w:val="00252A0B"/>
    <w:rsid w:val="00253D21"/>
    <w:rsid w:val="00266E33"/>
    <w:rsid w:val="00275EAF"/>
    <w:rsid w:val="00277092"/>
    <w:rsid w:val="00280C09"/>
    <w:rsid w:val="00283BC4"/>
    <w:rsid w:val="00292DE0"/>
    <w:rsid w:val="002A1185"/>
    <w:rsid w:val="002A1372"/>
    <w:rsid w:val="002A1488"/>
    <w:rsid w:val="002A3B5B"/>
    <w:rsid w:val="002C528F"/>
    <w:rsid w:val="002D389F"/>
    <w:rsid w:val="002D4559"/>
    <w:rsid w:val="002D4AD0"/>
    <w:rsid w:val="002E26AE"/>
    <w:rsid w:val="002E6C5D"/>
    <w:rsid w:val="002F1B15"/>
    <w:rsid w:val="0030215F"/>
    <w:rsid w:val="00302C14"/>
    <w:rsid w:val="00307B57"/>
    <w:rsid w:val="00315569"/>
    <w:rsid w:val="00315648"/>
    <w:rsid w:val="00336558"/>
    <w:rsid w:val="00337D1B"/>
    <w:rsid w:val="00344B79"/>
    <w:rsid w:val="003457DC"/>
    <w:rsid w:val="003554CC"/>
    <w:rsid w:val="00360B49"/>
    <w:rsid w:val="00370F93"/>
    <w:rsid w:val="0037182C"/>
    <w:rsid w:val="00375FBE"/>
    <w:rsid w:val="00381110"/>
    <w:rsid w:val="00382E1A"/>
    <w:rsid w:val="00383682"/>
    <w:rsid w:val="00384000"/>
    <w:rsid w:val="0039434C"/>
    <w:rsid w:val="0039495D"/>
    <w:rsid w:val="00396D0E"/>
    <w:rsid w:val="003A03FB"/>
    <w:rsid w:val="003B62F2"/>
    <w:rsid w:val="003B6F15"/>
    <w:rsid w:val="003C05EB"/>
    <w:rsid w:val="003C42AD"/>
    <w:rsid w:val="003C6FF1"/>
    <w:rsid w:val="003D4BE7"/>
    <w:rsid w:val="003E0A33"/>
    <w:rsid w:val="003E6AFB"/>
    <w:rsid w:val="003F2DC0"/>
    <w:rsid w:val="003F4A14"/>
    <w:rsid w:val="003F7FAA"/>
    <w:rsid w:val="00400726"/>
    <w:rsid w:val="00404C8F"/>
    <w:rsid w:val="00415359"/>
    <w:rsid w:val="00415434"/>
    <w:rsid w:val="00417B67"/>
    <w:rsid w:val="00423091"/>
    <w:rsid w:val="00423F4D"/>
    <w:rsid w:val="004320AD"/>
    <w:rsid w:val="00432567"/>
    <w:rsid w:val="00433A06"/>
    <w:rsid w:val="00442D26"/>
    <w:rsid w:val="00450202"/>
    <w:rsid w:val="004551DC"/>
    <w:rsid w:val="004634CC"/>
    <w:rsid w:val="00470CDD"/>
    <w:rsid w:val="00472A47"/>
    <w:rsid w:val="00473A90"/>
    <w:rsid w:val="00495E2C"/>
    <w:rsid w:val="004A3682"/>
    <w:rsid w:val="004A4FCD"/>
    <w:rsid w:val="004A564E"/>
    <w:rsid w:val="004A7FC0"/>
    <w:rsid w:val="004B7BEF"/>
    <w:rsid w:val="004C452A"/>
    <w:rsid w:val="004C6849"/>
    <w:rsid w:val="004C6CDB"/>
    <w:rsid w:val="004D47F2"/>
    <w:rsid w:val="004D5812"/>
    <w:rsid w:val="004F57D8"/>
    <w:rsid w:val="00505F7E"/>
    <w:rsid w:val="00510914"/>
    <w:rsid w:val="00526C89"/>
    <w:rsid w:val="00534658"/>
    <w:rsid w:val="00574456"/>
    <w:rsid w:val="0057528D"/>
    <w:rsid w:val="005B3536"/>
    <w:rsid w:val="005B4C86"/>
    <w:rsid w:val="005C1E4F"/>
    <w:rsid w:val="005C2585"/>
    <w:rsid w:val="005C30E6"/>
    <w:rsid w:val="005C6324"/>
    <w:rsid w:val="005D11AF"/>
    <w:rsid w:val="00601896"/>
    <w:rsid w:val="00621583"/>
    <w:rsid w:val="00630025"/>
    <w:rsid w:val="00632530"/>
    <w:rsid w:val="006339C2"/>
    <w:rsid w:val="00634A25"/>
    <w:rsid w:val="00635F55"/>
    <w:rsid w:val="00667604"/>
    <w:rsid w:val="00674C31"/>
    <w:rsid w:val="0068295F"/>
    <w:rsid w:val="0069282B"/>
    <w:rsid w:val="006A6102"/>
    <w:rsid w:val="006D35BB"/>
    <w:rsid w:val="006E0785"/>
    <w:rsid w:val="006F2C93"/>
    <w:rsid w:val="00701C73"/>
    <w:rsid w:val="00706494"/>
    <w:rsid w:val="0071697A"/>
    <w:rsid w:val="00724230"/>
    <w:rsid w:val="007306DD"/>
    <w:rsid w:val="00733C00"/>
    <w:rsid w:val="00733C28"/>
    <w:rsid w:val="007369D1"/>
    <w:rsid w:val="007433CA"/>
    <w:rsid w:val="00753C35"/>
    <w:rsid w:val="00754CDA"/>
    <w:rsid w:val="0077188A"/>
    <w:rsid w:val="007749BF"/>
    <w:rsid w:val="00775220"/>
    <w:rsid w:val="00775F9C"/>
    <w:rsid w:val="00777E9F"/>
    <w:rsid w:val="00783DCD"/>
    <w:rsid w:val="0078678B"/>
    <w:rsid w:val="00793551"/>
    <w:rsid w:val="007A15F6"/>
    <w:rsid w:val="007A6FCD"/>
    <w:rsid w:val="007C1574"/>
    <w:rsid w:val="007C77BD"/>
    <w:rsid w:val="007D0124"/>
    <w:rsid w:val="007E3430"/>
    <w:rsid w:val="007F28FE"/>
    <w:rsid w:val="007F55D7"/>
    <w:rsid w:val="008071D8"/>
    <w:rsid w:val="00813A76"/>
    <w:rsid w:val="008266DF"/>
    <w:rsid w:val="00830791"/>
    <w:rsid w:val="008329EC"/>
    <w:rsid w:val="0085392B"/>
    <w:rsid w:val="00855284"/>
    <w:rsid w:val="00856C62"/>
    <w:rsid w:val="0087137A"/>
    <w:rsid w:val="008736A7"/>
    <w:rsid w:val="008740D2"/>
    <w:rsid w:val="00875676"/>
    <w:rsid w:val="00875A16"/>
    <w:rsid w:val="00882EC7"/>
    <w:rsid w:val="008857FD"/>
    <w:rsid w:val="00894E29"/>
    <w:rsid w:val="00895400"/>
    <w:rsid w:val="008968BE"/>
    <w:rsid w:val="00896C94"/>
    <w:rsid w:val="008A1C8C"/>
    <w:rsid w:val="008A3D04"/>
    <w:rsid w:val="008A5B6D"/>
    <w:rsid w:val="008B0C35"/>
    <w:rsid w:val="008B5FA0"/>
    <w:rsid w:val="008D30B0"/>
    <w:rsid w:val="008F48B0"/>
    <w:rsid w:val="008F73C5"/>
    <w:rsid w:val="00904AE6"/>
    <w:rsid w:val="009104E5"/>
    <w:rsid w:val="009146E5"/>
    <w:rsid w:val="0091721F"/>
    <w:rsid w:val="009202AC"/>
    <w:rsid w:val="00933158"/>
    <w:rsid w:val="009539A3"/>
    <w:rsid w:val="0095507C"/>
    <w:rsid w:val="00956F78"/>
    <w:rsid w:val="00962D2D"/>
    <w:rsid w:val="00963AF0"/>
    <w:rsid w:val="0097098B"/>
    <w:rsid w:val="00970FD6"/>
    <w:rsid w:val="00971F5D"/>
    <w:rsid w:val="00991FBF"/>
    <w:rsid w:val="009A0265"/>
    <w:rsid w:val="009B368E"/>
    <w:rsid w:val="009B5778"/>
    <w:rsid w:val="009B5CD1"/>
    <w:rsid w:val="009B73A2"/>
    <w:rsid w:val="009B773F"/>
    <w:rsid w:val="009B7815"/>
    <w:rsid w:val="009C3E5F"/>
    <w:rsid w:val="009C56BF"/>
    <w:rsid w:val="009E46E2"/>
    <w:rsid w:val="009F7C88"/>
    <w:rsid w:val="00A038CF"/>
    <w:rsid w:val="00A0434D"/>
    <w:rsid w:val="00A06B44"/>
    <w:rsid w:val="00A11E67"/>
    <w:rsid w:val="00A14A39"/>
    <w:rsid w:val="00A20706"/>
    <w:rsid w:val="00A24AEA"/>
    <w:rsid w:val="00A30050"/>
    <w:rsid w:val="00A30335"/>
    <w:rsid w:val="00A40C47"/>
    <w:rsid w:val="00A41F98"/>
    <w:rsid w:val="00A5022D"/>
    <w:rsid w:val="00A529C7"/>
    <w:rsid w:val="00A52D01"/>
    <w:rsid w:val="00A569B5"/>
    <w:rsid w:val="00A65027"/>
    <w:rsid w:val="00A70DAA"/>
    <w:rsid w:val="00A75B17"/>
    <w:rsid w:val="00A77B75"/>
    <w:rsid w:val="00A85565"/>
    <w:rsid w:val="00A93358"/>
    <w:rsid w:val="00AA21CF"/>
    <w:rsid w:val="00AA58A4"/>
    <w:rsid w:val="00AA77C2"/>
    <w:rsid w:val="00AA7BC2"/>
    <w:rsid w:val="00AB12B2"/>
    <w:rsid w:val="00AB6E14"/>
    <w:rsid w:val="00AC6D46"/>
    <w:rsid w:val="00AD0494"/>
    <w:rsid w:val="00AD23D0"/>
    <w:rsid w:val="00AF5D72"/>
    <w:rsid w:val="00B07081"/>
    <w:rsid w:val="00B1436C"/>
    <w:rsid w:val="00B15264"/>
    <w:rsid w:val="00B166FB"/>
    <w:rsid w:val="00B2327C"/>
    <w:rsid w:val="00B249C4"/>
    <w:rsid w:val="00B24CF6"/>
    <w:rsid w:val="00B346C2"/>
    <w:rsid w:val="00B349F2"/>
    <w:rsid w:val="00B358E5"/>
    <w:rsid w:val="00B420E9"/>
    <w:rsid w:val="00B4466D"/>
    <w:rsid w:val="00B4504B"/>
    <w:rsid w:val="00B50DB8"/>
    <w:rsid w:val="00B5433A"/>
    <w:rsid w:val="00B705D7"/>
    <w:rsid w:val="00B70B4B"/>
    <w:rsid w:val="00B71381"/>
    <w:rsid w:val="00B71471"/>
    <w:rsid w:val="00B765FF"/>
    <w:rsid w:val="00B85D4F"/>
    <w:rsid w:val="00B860CD"/>
    <w:rsid w:val="00BA1F91"/>
    <w:rsid w:val="00BA47FF"/>
    <w:rsid w:val="00BA679F"/>
    <w:rsid w:val="00BC11CA"/>
    <w:rsid w:val="00BC240E"/>
    <w:rsid w:val="00BC465D"/>
    <w:rsid w:val="00BC4BD9"/>
    <w:rsid w:val="00BD4C8A"/>
    <w:rsid w:val="00BF70E2"/>
    <w:rsid w:val="00C0084C"/>
    <w:rsid w:val="00C12CBB"/>
    <w:rsid w:val="00C142FF"/>
    <w:rsid w:val="00C14E4E"/>
    <w:rsid w:val="00C177EB"/>
    <w:rsid w:val="00C2345B"/>
    <w:rsid w:val="00C46F08"/>
    <w:rsid w:val="00C4701D"/>
    <w:rsid w:val="00C479B7"/>
    <w:rsid w:val="00C47D2F"/>
    <w:rsid w:val="00C61F1E"/>
    <w:rsid w:val="00C70B53"/>
    <w:rsid w:val="00C72781"/>
    <w:rsid w:val="00C73736"/>
    <w:rsid w:val="00C74004"/>
    <w:rsid w:val="00C879C4"/>
    <w:rsid w:val="00CA0800"/>
    <w:rsid w:val="00CA0D3F"/>
    <w:rsid w:val="00CA125A"/>
    <w:rsid w:val="00CB6BCC"/>
    <w:rsid w:val="00CC489E"/>
    <w:rsid w:val="00CD0A80"/>
    <w:rsid w:val="00CE0514"/>
    <w:rsid w:val="00CE0E2C"/>
    <w:rsid w:val="00CF4474"/>
    <w:rsid w:val="00CF57B4"/>
    <w:rsid w:val="00D029A1"/>
    <w:rsid w:val="00D0446F"/>
    <w:rsid w:val="00D24039"/>
    <w:rsid w:val="00D243EB"/>
    <w:rsid w:val="00D2513D"/>
    <w:rsid w:val="00D2541F"/>
    <w:rsid w:val="00D2659F"/>
    <w:rsid w:val="00D30764"/>
    <w:rsid w:val="00D31BAE"/>
    <w:rsid w:val="00D46234"/>
    <w:rsid w:val="00D63958"/>
    <w:rsid w:val="00D720E6"/>
    <w:rsid w:val="00D80952"/>
    <w:rsid w:val="00D814EB"/>
    <w:rsid w:val="00D81CC2"/>
    <w:rsid w:val="00D83B3A"/>
    <w:rsid w:val="00D85F86"/>
    <w:rsid w:val="00D86E9F"/>
    <w:rsid w:val="00D92985"/>
    <w:rsid w:val="00DA5F50"/>
    <w:rsid w:val="00DC7225"/>
    <w:rsid w:val="00DD798A"/>
    <w:rsid w:val="00DE4B77"/>
    <w:rsid w:val="00DE5CF3"/>
    <w:rsid w:val="00DE683A"/>
    <w:rsid w:val="00E01765"/>
    <w:rsid w:val="00E041FA"/>
    <w:rsid w:val="00E05670"/>
    <w:rsid w:val="00E10FD8"/>
    <w:rsid w:val="00E16D5D"/>
    <w:rsid w:val="00E3371F"/>
    <w:rsid w:val="00E352A7"/>
    <w:rsid w:val="00E44B66"/>
    <w:rsid w:val="00E46F85"/>
    <w:rsid w:val="00E500E7"/>
    <w:rsid w:val="00E527C0"/>
    <w:rsid w:val="00E567DA"/>
    <w:rsid w:val="00E60AE6"/>
    <w:rsid w:val="00E6308D"/>
    <w:rsid w:val="00E716B0"/>
    <w:rsid w:val="00E72F11"/>
    <w:rsid w:val="00E91415"/>
    <w:rsid w:val="00E9785F"/>
    <w:rsid w:val="00EA0408"/>
    <w:rsid w:val="00EA1DDD"/>
    <w:rsid w:val="00EA23F0"/>
    <w:rsid w:val="00EA3A9D"/>
    <w:rsid w:val="00EA5E38"/>
    <w:rsid w:val="00EA5F45"/>
    <w:rsid w:val="00EC7D9D"/>
    <w:rsid w:val="00EC7DAB"/>
    <w:rsid w:val="00ED138A"/>
    <w:rsid w:val="00ED6981"/>
    <w:rsid w:val="00EE3703"/>
    <w:rsid w:val="00EE3E42"/>
    <w:rsid w:val="00EF1A3C"/>
    <w:rsid w:val="00EF3595"/>
    <w:rsid w:val="00F07404"/>
    <w:rsid w:val="00F21250"/>
    <w:rsid w:val="00F23547"/>
    <w:rsid w:val="00F2422C"/>
    <w:rsid w:val="00F27614"/>
    <w:rsid w:val="00F30B4A"/>
    <w:rsid w:val="00F34BBC"/>
    <w:rsid w:val="00F36CF2"/>
    <w:rsid w:val="00F4442D"/>
    <w:rsid w:val="00F47785"/>
    <w:rsid w:val="00F50F2A"/>
    <w:rsid w:val="00F60336"/>
    <w:rsid w:val="00F660D5"/>
    <w:rsid w:val="00F67EDB"/>
    <w:rsid w:val="00F73F21"/>
    <w:rsid w:val="00F7512A"/>
    <w:rsid w:val="00F8211A"/>
    <w:rsid w:val="00F861D1"/>
    <w:rsid w:val="00F8679E"/>
    <w:rsid w:val="00F86948"/>
    <w:rsid w:val="00FA2602"/>
    <w:rsid w:val="00FA5283"/>
    <w:rsid w:val="00FA767D"/>
    <w:rsid w:val="00FB683E"/>
    <w:rsid w:val="00FC0AB3"/>
    <w:rsid w:val="00FC440F"/>
    <w:rsid w:val="00FD1A7D"/>
    <w:rsid w:val="00FD2AD5"/>
    <w:rsid w:val="00FE34A2"/>
    <w:rsid w:val="00FF1713"/>
    <w:rsid w:val="00FF33B1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6FE4E7-2F90-4507-B6B6-F641C7D7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EF23-BBD1-4075-93B0-4961A951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Ronel Matthysen</cp:lastModifiedBy>
  <cp:revision>2</cp:revision>
  <cp:lastPrinted>2017-08-07T10:45:00Z</cp:lastPrinted>
  <dcterms:created xsi:type="dcterms:W3CDTF">2018-07-18T05:46:00Z</dcterms:created>
  <dcterms:modified xsi:type="dcterms:W3CDTF">2018-07-18T05:46:00Z</dcterms:modified>
</cp:coreProperties>
</file>